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DFA25" w14:textId="1D248897" w:rsidR="005911CA" w:rsidRPr="009C5FA1" w:rsidRDefault="002D02F6" w:rsidP="005911CA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74F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llegato </w:t>
      </w:r>
      <w:r w:rsidR="00A047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4432381B" w14:textId="77777777" w:rsidR="00CC03BA" w:rsidRPr="009C5FA1" w:rsidRDefault="00CC03BA" w:rsidP="00F87D14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9F3568" w14:textId="77777777" w:rsidR="00CC03BA" w:rsidRPr="009C5FA1" w:rsidRDefault="00CC03BA" w:rsidP="00F87D14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D0A934" w14:textId="77777777" w:rsidR="00F87D14" w:rsidRPr="009C5FA1" w:rsidRDefault="00FC4B22" w:rsidP="00F87D14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5F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ello assolvimento obblighi Regolamento (UE) 2016/679</w:t>
      </w:r>
    </w:p>
    <w:p w14:paraId="7AF8023C" w14:textId="77777777" w:rsidR="00D06A65" w:rsidRPr="009C5FA1" w:rsidRDefault="00FF779C" w:rsidP="002E51F0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5F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0ECBD47" w14:textId="5B2A8542" w:rsidR="00A80C30" w:rsidRDefault="0089087D" w:rsidP="00961013">
      <w:pPr>
        <w:keepLines/>
        <w:spacing w:line="30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087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cedura </w:t>
      </w:r>
      <w:r w:rsidR="004001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perta per l’affidamento del servizio di assistenza tecnica </w:t>
      </w:r>
      <w:r w:rsidR="00A047A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 di supporto tecnico-specialistico </w:t>
      </w:r>
      <w:r w:rsidR="00400154" w:rsidRPr="004001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 il Ministero del Lavoro e delle Politiche Sociali -Segretariato Generale in favore dell’Autorità di Audit dei Programmi Operativi Nazionali FSE “</w:t>
      </w:r>
      <w:r w:rsidR="00400154" w:rsidRPr="004001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Iniziativa Occupazione Giovani</w:t>
      </w:r>
      <w:r w:rsidR="00400154" w:rsidRPr="004001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 (PON IOG), “</w:t>
      </w:r>
      <w:r w:rsidR="00400154" w:rsidRPr="004001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istemi di Politiche Attive per l’Occupazione</w:t>
      </w:r>
      <w:r w:rsidR="00400154" w:rsidRPr="004001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 (PON SPAO) e “</w:t>
      </w:r>
      <w:r w:rsidR="00400154" w:rsidRPr="004001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Inclusione</w:t>
      </w:r>
      <w:r w:rsidR="00400154" w:rsidRPr="004001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 (PON INCLUSIONE)</w:t>
      </w:r>
    </w:p>
    <w:p w14:paraId="10E06DC0" w14:textId="0947109E" w:rsidR="0089087D" w:rsidRDefault="0089087D" w:rsidP="00961013">
      <w:pPr>
        <w:keepLines/>
        <w:spacing w:line="30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08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G</w:t>
      </w:r>
      <w:r w:rsidR="0077641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7646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8732112EC4</w:t>
      </w:r>
    </w:p>
    <w:p w14:paraId="0655367F" w14:textId="36EB5D45" w:rsidR="00A047A0" w:rsidRDefault="00A047A0" w:rsidP="00961013">
      <w:pPr>
        <w:keepLines/>
        <w:spacing w:line="30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UP: </w:t>
      </w:r>
      <w:r w:rsidRPr="00A047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84E21002070005</w:t>
      </w:r>
    </w:p>
    <w:p w14:paraId="57C6E2C8" w14:textId="77777777" w:rsidR="00545883" w:rsidRPr="009C5FA1" w:rsidRDefault="00545883" w:rsidP="00961013">
      <w:pPr>
        <w:keepLines/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F6EFB9" w14:textId="77777777" w:rsidR="00961013" w:rsidRPr="009C5FA1" w:rsidRDefault="00961013" w:rsidP="00961013">
      <w:pPr>
        <w:keepLines/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C5FA1">
        <w:rPr>
          <w:rFonts w:asciiTheme="minorHAnsi" w:hAnsiTheme="minorHAnsi" w:cstheme="minorHAnsi"/>
          <w:color w:val="000000"/>
          <w:sz w:val="22"/>
          <w:szCs w:val="22"/>
        </w:rPr>
        <w:t>Il/La sottoscritto/a………………………………………………nato/a a…………………… il .../.../..., residente in ........................................ Via ................................................................... codice fiscale ………...........………, nella qualità di …………………...................... dell’Impresa …………………, con sede legale in ……………………............., codice fiscale ....................................., partita IVA n. ………………………………</w:t>
      </w:r>
    </w:p>
    <w:p w14:paraId="33573040" w14:textId="77777777" w:rsidR="00360488" w:rsidRPr="009C5FA1" w:rsidRDefault="00360488" w:rsidP="00961013">
      <w:pPr>
        <w:keepLines/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E2C8E3" w14:textId="77777777" w:rsidR="00961013" w:rsidRPr="009C5FA1" w:rsidRDefault="00961013" w:rsidP="00961013">
      <w:pPr>
        <w:keepLines/>
        <w:spacing w:line="30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C5F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</w:t>
      </w:r>
    </w:p>
    <w:p w14:paraId="41418ACD" w14:textId="77777777" w:rsidR="00961013" w:rsidRPr="009C5FA1" w:rsidRDefault="00961013">
      <w:pPr>
        <w:rPr>
          <w:rFonts w:asciiTheme="minorHAnsi" w:hAnsiTheme="minorHAnsi" w:cstheme="minorHAnsi"/>
          <w:sz w:val="22"/>
          <w:szCs w:val="22"/>
        </w:rPr>
      </w:pPr>
    </w:p>
    <w:p w14:paraId="0A76A840" w14:textId="77777777" w:rsidR="00961013" w:rsidRPr="009C5FA1" w:rsidRDefault="00961013" w:rsidP="00FC4B22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di accettare espressamente e senza riserve le condizioni </w:t>
      </w:r>
      <w:r w:rsidR="00FC4B22" w:rsidRPr="009C5FA1">
        <w:rPr>
          <w:rFonts w:asciiTheme="minorHAnsi" w:hAnsiTheme="minorHAnsi" w:cstheme="minorHAnsi"/>
          <w:sz w:val="22"/>
          <w:szCs w:val="22"/>
        </w:rPr>
        <w:t xml:space="preserve">tutte contenute nello schema di </w:t>
      </w:r>
      <w:r w:rsidR="006D1B0F" w:rsidRPr="009C5FA1">
        <w:rPr>
          <w:rFonts w:asciiTheme="minorHAnsi" w:hAnsiTheme="minorHAnsi" w:cstheme="minorHAnsi"/>
          <w:sz w:val="22"/>
          <w:szCs w:val="22"/>
        </w:rPr>
        <w:t>A</w:t>
      </w:r>
      <w:r w:rsidR="00FC4B22" w:rsidRPr="009C5FA1">
        <w:rPr>
          <w:rFonts w:asciiTheme="minorHAnsi" w:hAnsiTheme="minorHAnsi" w:cstheme="minorHAnsi"/>
          <w:sz w:val="22"/>
          <w:szCs w:val="22"/>
        </w:rPr>
        <w:t xml:space="preserve">ccordo relativo a quanto disposto dall’art.28 del Reg. Ue 2016/679, allegato al </w:t>
      </w:r>
      <w:r w:rsidR="00545883">
        <w:rPr>
          <w:rFonts w:asciiTheme="minorHAnsi" w:hAnsiTheme="minorHAnsi" w:cstheme="minorHAnsi"/>
          <w:sz w:val="22"/>
          <w:szCs w:val="22"/>
        </w:rPr>
        <w:t>Disciplinare</w:t>
      </w:r>
      <w:r w:rsidR="00FC4B22" w:rsidRPr="009C5FA1">
        <w:rPr>
          <w:rFonts w:asciiTheme="minorHAnsi" w:hAnsiTheme="minorHAnsi" w:cstheme="minorHAnsi"/>
          <w:sz w:val="22"/>
          <w:szCs w:val="22"/>
        </w:rPr>
        <w:t>,</w:t>
      </w:r>
      <w:r w:rsidRPr="009C5FA1">
        <w:rPr>
          <w:rFonts w:asciiTheme="minorHAnsi" w:hAnsiTheme="minorHAnsi" w:cstheme="minorHAnsi"/>
          <w:sz w:val="22"/>
          <w:szCs w:val="22"/>
        </w:rPr>
        <w:t xml:space="preserve"> che verrà sottoscritto, in esito alla procedura di gara, fra Operatore aggiudicatario e Amministrazione committente</w:t>
      </w:r>
      <w:r w:rsidR="006D1B0F" w:rsidRPr="009C5FA1">
        <w:rPr>
          <w:rFonts w:asciiTheme="minorHAnsi" w:hAnsiTheme="minorHAnsi" w:cstheme="minorHAnsi"/>
          <w:sz w:val="22"/>
          <w:szCs w:val="22"/>
        </w:rPr>
        <w:t>;</w:t>
      </w:r>
    </w:p>
    <w:p w14:paraId="0521678F" w14:textId="77777777" w:rsidR="00980A73" w:rsidRPr="009C5FA1" w:rsidRDefault="006D1B0F" w:rsidP="00FF758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di assolvere l’obbligo di sottoscrivere l’Accordo su indicato </w:t>
      </w:r>
      <w:r w:rsidR="00980A73" w:rsidRPr="009C5FA1">
        <w:rPr>
          <w:rFonts w:asciiTheme="minorHAnsi" w:hAnsiTheme="minorHAnsi" w:cstheme="minorHAnsi"/>
          <w:sz w:val="22"/>
          <w:szCs w:val="22"/>
        </w:rPr>
        <w:t xml:space="preserve">entro dieci giorni dalla trasmissione dell’Accordo </w:t>
      </w:r>
      <w:r w:rsidRPr="009C5FA1">
        <w:rPr>
          <w:rFonts w:asciiTheme="minorHAnsi" w:hAnsiTheme="minorHAnsi" w:cstheme="minorHAnsi"/>
          <w:sz w:val="22"/>
          <w:szCs w:val="22"/>
        </w:rPr>
        <w:t>da parte dell’Amministrazione</w:t>
      </w:r>
      <w:r w:rsidR="00980A73" w:rsidRPr="009C5FA1">
        <w:rPr>
          <w:rFonts w:asciiTheme="minorHAnsi" w:hAnsiTheme="minorHAnsi" w:cstheme="minorHAnsi"/>
          <w:sz w:val="22"/>
          <w:szCs w:val="22"/>
        </w:rPr>
        <w:t>, successiva alla sottoscrizione del contratto;</w:t>
      </w:r>
    </w:p>
    <w:p w14:paraId="6D8E9749" w14:textId="77777777" w:rsidR="00961013" w:rsidRPr="009C5FA1" w:rsidRDefault="00980A73" w:rsidP="00FF758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di essere consapevole e di accettare che, qualora </w:t>
      </w:r>
      <w:r w:rsidR="006D1B0F" w:rsidRPr="009C5FA1">
        <w:rPr>
          <w:rFonts w:asciiTheme="minorHAnsi" w:hAnsiTheme="minorHAnsi" w:cstheme="minorHAnsi"/>
          <w:sz w:val="22"/>
          <w:szCs w:val="22"/>
        </w:rPr>
        <w:t>l’Accordo non dovesse essere restituito sottoscritto entro i termini</w:t>
      </w:r>
      <w:r w:rsidRPr="009C5FA1">
        <w:rPr>
          <w:rFonts w:asciiTheme="minorHAnsi" w:hAnsiTheme="minorHAnsi" w:cstheme="minorHAnsi"/>
          <w:sz w:val="22"/>
          <w:szCs w:val="22"/>
        </w:rPr>
        <w:t xml:space="preserve"> su indicati</w:t>
      </w:r>
      <w:r w:rsidR="006D1B0F" w:rsidRPr="009C5FA1">
        <w:rPr>
          <w:rFonts w:asciiTheme="minorHAnsi" w:hAnsiTheme="minorHAnsi" w:cstheme="minorHAnsi"/>
          <w:sz w:val="22"/>
          <w:szCs w:val="22"/>
        </w:rPr>
        <w:t>, il contratto sarà risolto;</w:t>
      </w:r>
    </w:p>
    <w:p w14:paraId="124ED085" w14:textId="6082A072" w:rsidR="00FC4B22" w:rsidRPr="009C5FA1" w:rsidRDefault="00FC4B22" w:rsidP="00FC4B22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di essere a conoscenza che il trasferimento di dati personali da paesi appartenenti </w:t>
      </w:r>
      <w:r w:rsidR="0095121F" w:rsidRPr="009C5FA1">
        <w:rPr>
          <w:rFonts w:asciiTheme="minorHAnsi" w:hAnsiTheme="minorHAnsi" w:cstheme="minorHAnsi"/>
          <w:sz w:val="22"/>
          <w:szCs w:val="22"/>
        </w:rPr>
        <w:t>all’UE</w:t>
      </w:r>
      <w:r w:rsidRPr="009C5FA1">
        <w:rPr>
          <w:rFonts w:asciiTheme="minorHAnsi" w:hAnsiTheme="minorHAnsi" w:cstheme="minorHAnsi"/>
          <w:sz w:val="22"/>
          <w:szCs w:val="22"/>
        </w:rPr>
        <w:t xml:space="preserve"> verso Paesi "terzi" (non appartenenti </w:t>
      </w:r>
      <w:r w:rsidR="0095121F" w:rsidRPr="009C5FA1">
        <w:rPr>
          <w:rFonts w:asciiTheme="minorHAnsi" w:hAnsiTheme="minorHAnsi" w:cstheme="minorHAnsi"/>
          <w:sz w:val="22"/>
          <w:szCs w:val="22"/>
        </w:rPr>
        <w:t>all’UE</w:t>
      </w:r>
      <w:r w:rsidRPr="009C5FA1">
        <w:rPr>
          <w:rFonts w:asciiTheme="minorHAnsi" w:hAnsiTheme="minorHAnsi" w:cstheme="minorHAnsi"/>
          <w:sz w:val="22"/>
          <w:szCs w:val="22"/>
        </w:rPr>
        <w:t xml:space="preserve"> o allo Spazio Economico Europeo: Norvegia, Islanda, Liechtenstein) è vietato, in virtù di quanto previsto dalla normativa vigente</w:t>
      </w:r>
      <w:r w:rsidR="006D1B0F" w:rsidRPr="009C5FA1">
        <w:rPr>
          <w:rFonts w:asciiTheme="minorHAnsi" w:hAnsiTheme="minorHAnsi" w:cstheme="minorHAnsi"/>
          <w:sz w:val="22"/>
          <w:szCs w:val="22"/>
        </w:rPr>
        <w:t>.</w:t>
      </w:r>
    </w:p>
    <w:p w14:paraId="74A241AD" w14:textId="77777777" w:rsidR="006D1B0F" w:rsidRPr="009C5FA1" w:rsidRDefault="006D1B0F" w:rsidP="006D1B0F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0FBE6F01" w14:textId="77777777" w:rsidR="006D1B0F" w:rsidRPr="009C5FA1" w:rsidRDefault="006D1B0F" w:rsidP="006D1B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5353C" w14:textId="77777777" w:rsidR="00FC4B22" w:rsidRPr="009C5FA1" w:rsidRDefault="00FC4B22" w:rsidP="00FC4B2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C7F74C" w14:textId="77777777" w:rsidR="00FC4B22" w:rsidRPr="009C5FA1" w:rsidRDefault="00FC4B22" w:rsidP="00FC4B22">
      <w:pPr>
        <w:jc w:val="center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6D070" w14:textId="77777777" w:rsidR="00FC4B22" w:rsidRPr="009C5FA1" w:rsidRDefault="00FC4B22" w:rsidP="00CC03BA">
      <w:pPr>
        <w:pStyle w:val="Numeroelenco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52572A82" w14:textId="77777777" w:rsidR="00CC03BA" w:rsidRPr="009C5FA1" w:rsidRDefault="00FC4B22" w:rsidP="00CC03BA">
      <w:pPr>
        <w:pStyle w:val="Numeroelenco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      </w:t>
      </w:r>
      <w:r w:rsidR="00CC03BA" w:rsidRPr="009C5FA1">
        <w:rPr>
          <w:rFonts w:asciiTheme="minorHAnsi" w:hAnsiTheme="minorHAnsi" w:cstheme="minorHAnsi"/>
          <w:sz w:val="22"/>
          <w:szCs w:val="22"/>
        </w:rPr>
        <w:t>______, li _________________</w:t>
      </w:r>
    </w:p>
    <w:p w14:paraId="7506A48D" w14:textId="77777777" w:rsidR="00FC4B22" w:rsidRPr="009C5FA1" w:rsidRDefault="00CC03BA" w:rsidP="00CC03BA">
      <w:pPr>
        <w:pStyle w:val="Numeroelenco"/>
        <w:numPr>
          <w:ilvl w:val="0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AE3A192" w14:textId="77777777" w:rsidR="00FC4B22" w:rsidRPr="009C5FA1" w:rsidRDefault="00FC4B22" w:rsidP="00CC03BA">
      <w:pPr>
        <w:pStyle w:val="Numeroelenco"/>
        <w:numPr>
          <w:ilvl w:val="0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</w:p>
    <w:p w14:paraId="29BA2AB1" w14:textId="77777777" w:rsidR="00CC03BA" w:rsidRPr="009C5FA1" w:rsidRDefault="00FC4B22" w:rsidP="00FC4B22">
      <w:pPr>
        <w:pStyle w:val="Numeroelenco"/>
        <w:numPr>
          <w:ilvl w:val="0"/>
          <w:numId w:val="0"/>
        </w:numPr>
        <w:ind w:left="708"/>
        <w:jc w:val="center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CC03BA" w:rsidRPr="009C5FA1">
        <w:rPr>
          <w:rFonts w:asciiTheme="minorHAnsi" w:hAnsiTheme="minorHAnsi" w:cstheme="minorHAnsi"/>
          <w:sz w:val="22"/>
          <w:szCs w:val="22"/>
        </w:rPr>
        <w:t>Firma     _______________</w:t>
      </w:r>
    </w:p>
    <w:p w14:paraId="66049B2B" w14:textId="77777777" w:rsidR="00E449A5" w:rsidRPr="009C5FA1" w:rsidRDefault="00CD3BCB" w:rsidP="00E321B1">
      <w:pPr>
        <w:pStyle w:val="Numeroelenco"/>
        <w:numPr>
          <w:ilvl w:val="0"/>
          <w:numId w:val="0"/>
        </w:num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</w:t>
      </w:r>
      <w:r w:rsidR="00CC03BA" w:rsidRPr="009C5FA1">
        <w:rPr>
          <w:rFonts w:asciiTheme="minorHAnsi" w:hAnsiTheme="minorHAnsi" w:cstheme="minorHAnsi"/>
          <w:sz w:val="22"/>
          <w:szCs w:val="22"/>
        </w:rPr>
        <w:t xml:space="preserve">Sottoscritta digitalmente </w:t>
      </w:r>
      <w:r w:rsidR="00FC4B22" w:rsidRPr="009C5F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1BCC7" w14:textId="77777777" w:rsidR="00FC4B22" w:rsidRPr="009C5FA1" w:rsidRDefault="00FC4B22" w:rsidP="00E321B1">
      <w:pPr>
        <w:pStyle w:val="Numeroelenco"/>
        <w:numPr>
          <w:ilvl w:val="0"/>
          <w:numId w:val="0"/>
        </w:num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7873F74E" w14:textId="77777777" w:rsidR="00FC4B22" w:rsidRPr="009C5FA1" w:rsidRDefault="00FC4B22" w:rsidP="00E321B1">
      <w:pPr>
        <w:pStyle w:val="Numeroelenco"/>
        <w:numPr>
          <w:ilvl w:val="0"/>
          <w:numId w:val="0"/>
        </w:num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13E36373" w14:textId="77777777" w:rsidR="00FC4B22" w:rsidRPr="009C5FA1" w:rsidRDefault="00FC4B22" w:rsidP="00E321B1">
      <w:pPr>
        <w:pStyle w:val="Numeroelenco"/>
        <w:numPr>
          <w:ilvl w:val="0"/>
          <w:numId w:val="0"/>
        </w:num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156AECDA" w14:textId="77777777" w:rsidR="00CC03BA" w:rsidRPr="009C5FA1" w:rsidRDefault="00360488" w:rsidP="00CC58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FA1">
        <w:rPr>
          <w:rFonts w:asciiTheme="minorHAnsi" w:hAnsiTheme="minorHAnsi" w:cstheme="minorHAnsi"/>
          <w:b/>
          <w:sz w:val="22"/>
          <w:szCs w:val="22"/>
        </w:rPr>
        <w:t>N.B.</w:t>
      </w:r>
      <w:r w:rsidR="009C5FA1">
        <w:rPr>
          <w:rFonts w:asciiTheme="minorHAnsi" w:hAnsiTheme="minorHAnsi" w:cstheme="minorHAnsi"/>
          <w:b/>
          <w:sz w:val="22"/>
          <w:szCs w:val="22"/>
        </w:rPr>
        <w:t xml:space="preserve"> la presente dichiarazione </w:t>
      </w:r>
      <w:r w:rsidRPr="009C5FA1">
        <w:rPr>
          <w:rFonts w:asciiTheme="minorHAnsi" w:hAnsiTheme="minorHAnsi" w:cstheme="minorHAnsi"/>
          <w:b/>
          <w:sz w:val="22"/>
          <w:szCs w:val="22"/>
        </w:rPr>
        <w:t>deve essere sottoscritt</w:t>
      </w:r>
      <w:r w:rsidR="009C5FA1">
        <w:rPr>
          <w:rFonts w:asciiTheme="minorHAnsi" w:hAnsiTheme="minorHAnsi" w:cstheme="minorHAnsi"/>
          <w:b/>
          <w:sz w:val="22"/>
          <w:szCs w:val="22"/>
        </w:rPr>
        <w:t>a</w:t>
      </w:r>
      <w:r w:rsidRPr="009C5F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5314" w:rsidRPr="009C5FA1">
        <w:rPr>
          <w:rFonts w:asciiTheme="minorHAnsi" w:hAnsiTheme="minorHAnsi" w:cstheme="minorHAnsi"/>
          <w:b/>
          <w:sz w:val="22"/>
          <w:szCs w:val="22"/>
        </w:rPr>
        <w:t>digitalmente</w:t>
      </w:r>
      <w:r w:rsidRPr="009C5FA1">
        <w:rPr>
          <w:rFonts w:asciiTheme="minorHAnsi" w:hAnsiTheme="minorHAnsi" w:cstheme="minorHAnsi"/>
          <w:b/>
          <w:sz w:val="22"/>
          <w:szCs w:val="22"/>
        </w:rPr>
        <w:t xml:space="preserve"> dal legale rappresentante della società partecipante ovvero, in caso di consorzi o raggruppamenti temporanei di imprese, dal rappresentante degli stessi e deve essere presentato unitamente all’offerta. La mancata consegna del</w:t>
      </w:r>
      <w:r w:rsidR="009C5FA1">
        <w:rPr>
          <w:rFonts w:asciiTheme="minorHAnsi" w:hAnsiTheme="minorHAnsi" w:cstheme="minorHAnsi"/>
          <w:b/>
          <w:sz w:val="22"/>
          <w:szCs w:val="22"/>
        </w:rPr>
        <w:t>la presente dichiarazione</w:t>
      </w:r>
      <w:r w:rsidRPr="009C5FA1">
        <w:rPr>
          <w:rFonts w:asciiTheme="minorHAnsi" w:hAnsiTheme="minorHAnsi" w:cstheme="minorHAnsi"/>
          <w:b/>
          <w:sz w:val="22"/>
          <w:szCs w:val="22"/>
        </w:rPr>
        <w:t xml:space="preserve"> debitamente sottoscritt</w:t>
      </w:r>
      <w:r w:rsidR="009C5FA1">
        <w:rPr>
          <w:rFonts w:asciiTheme="minorHAnsi" w:hAnsiTheme="minorHAnsi" w:cstheme="minorHAnsi"/>
          <w:b/>
          <w:sz w:val="22"/>
          <w:szCs w:val="22"/>
        </w:rPr>
        <w:t>a</w:t>
      </w:r>
      <w:r w:rsidRPr="009C5FA1">
        <w:rPr>
          <w:rFonts w:asciiTheme="minorHAnsi" w:hAnsiTheme="minorHAnsi" w:cstheme="minorHAnsi"/>
          <w:b/>
          <w:sz w:val="22"/>
          <w:szCs w:val="22"/>
        </w:rPr>
        <w:t xml:space="preserve"> comporterà l’esclusione della gara.</w:t>
      </w:r>
    </w:p>
    <w:sectPr w:rsidR="00CC03BA" w:rsidRPr="009C5FA1" w:rsidSect="002E51F0">
      <w:foot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E0E80" w14:textId="77777777" w:rsidR="00E000B2" w:rsidRDefault="00E000B2" w:rsidP="00CC03BA">
      <w:r>
        <w:separator/>
      </w:r>
    </w:p>
  </w:endnote>
  <w:endnote w:type="continuationSeparator" w:id="0">
    <w:p w14:paraId="61AFF0ED" w14:textId="77777777" w:rsidR="00E000B2" w:rsidRDefault="00E000B2" w:rsidP="00CC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E6E8" w14:textId="77777777" w:rsidR="00E321B1" w:rsidRPr="00B50784" w:rsidRDefault="00E321B1" w:rsidP="00E321B1">
    <w:pPr>
      <w:pStyle w:val="Pidipagina"/>
      <w:pBdr>
        <w:top w:val="single" w:sz="4" w:space="1" w:color="auto"/>
      </w:pBdr>
      <w:jc w:val="both"/>
      <w:rPr>
        <w:rFonts w:asciiTheme="minorHAnsi" w:hAnsiTheme="minorHAnsi" w:cstheme="minorHAnsi"/>
        <w:sz w:val="16"/>
        <w:szCs w:val="16"/>
      </w:rPr>
    </w:pPr>
  </w:p>
  <w:p w14:paraId="32433BB5" w14:textId="77777777" w:rsidR="00CC03BA" w:rsidRDefault="00CC03BA">
    <w:pPr>
      <w:pStyle w:val="Pidipagina"/>
    </w:pPr>
  </w:p>
  <w:p w14:paraId="58565808" w14:textId="77777777" w:rsidR="00CC03BA" w:rsidRDefault="00CC03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FE8F" w14:textId="77777777" w:rsidR="00E000B2" w:rsidRDefault="00E000B2" w:rsidP="00CC03BA">
      <w:r>
        <w:separator/>
      </w:r>
    </w:p>
  </w:footnote>
  <w:footnote w:type="continuationSeparator" w:id="0">
    <w:p w14:paraId="12E68E55" w14:textId="77777777" w:rsidR="00E000B2" w:rsidRDefault="00E000B2" w:rsidP="00CC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57465"/>
    <w:multiLevelType w:val="hybridMultilevel"/>
    <w:tmpl w:val="25B88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E5ABF"/>
    <w:multiLevelType w:val="hybridMultilevel"/>
    <w:tmpl w:val="28A0DF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13"/>
    <w:rsid w:val="00030064"/>
    <w:rsid w:val="000C1EDE"/>
    <w:rsid w:val="000C59B5"/>
    <w:rsid w:val="00112E7E"/>
    <w:rsid w:val="00122C51"/>
    <w:rsid w:val="00141162"/>
    <w:rsid w:val="001F2566"/>
    <w:rsid w:val="00233601"/>
    <w:rsid w:val="002D02F6"/>
    <w:rsid w:val="002E51F0"/>
    <w:rsid w:val="003529BD"/>
    <w:rsid w:val="00360488"/>
    <w:rsid w:val="003B14B5"/>
    <w:rsid w:val="003F0DE8"/>
    <w:rsid w:val="003F4926"/>
    <w:rsid w:val="00400154"/>
    <w:rsid w:val="00406896"/>
    <w:rsid w:val="00423432"/>
    <w:rsid w:val="00433528"/>
    <w:rsid w:val="004572B5"/>
    <w:rsid w:val="00470119"/>
    <w:rsid w:val="004704DD"/>
    <w:rsid w:val="00482868"/>
    <w:rsid w:val="004938E9"/>
    <w:rsid w:val="004A2351"/>
    <w:rsid w:val="004B0E9E"/>
    <w:rsid w:val="004B15F4"/>
    <w:rsid w:val="004C3670"/>
    <w:rsid w:val="005064B6"/>
    <w:rsid w:val="00514800"/>
    <w:rsid w:val="00545883"/>
    <w:rsid w:val="005718F2"/>
    <w:rsid w:val="00576402"/>
    <w:rsid w:val="005911CA"/>
    <w:rsid w:val="0059126A"/>
    <w:rsid w:val="005941A2"/>
    <w:rsid w:val="005975B2"/>
    <w:rsid w:val="005A48EF"/>
    <w:rsid w:val="005B6EB2"/>
    <w:rsid w:val="005C5ED5"/>
    <w:rsid w:val="005E1DDB"/>
    <w:rsid w:val="00623255"/>
    <w:rsid w:val="00660623"/>
    <w:rsid w:val="006D1B0F"/>
    <w:rsid w:val="00721CB5"/>
    <w:rsid w:val="007312A1"/>
    <w:rsid w:val="00746FAF"/>
    <w:rsid w:val="0076469D"/>
    <w:rsid w:val="00774695"/>
    <w:rsid w:val="00776415"/>
    <w:rsid w:val="00784B98"/>
    <w:rsid w:val="007B2032"/>
    <w:rsid w:val="0089087D"/>
    <w:rsid w:val="008E3285"/>
    <w:rsid w:val="008F4DD0"/>
    <w:rsid w:val="009031FA"/>
    <w:rsid w:val="0092436D"/>
    <w:rsid w:val="0095121F"/>
    <w:rsid w:val="00961013"/>
    <w:rsid w:val="00980A73"/>
    <w:rsid w:val="009A11F4"/>
    <w:rsid w:val="009C5FA1"/>
    <w:rsid w:val="009E37BF"/>
    <w:rsid w:val="009E42B7"/>
    <w:rsid w:val="00A0466C"/>
    <w:rsid w:val="00A047A0"/>
    <w:rsid w:val="00A05314"/>
    <w:rsid w:val="00A50890"/>
    <w:rsid w:val="00A80C30"/>
    <w:rsid w:val="00AA4F40"/>
    <w:rsid w:val="00B50784"/>
    <w:rsid w:val="00B57A99"/>
    <w:rsid w:val="00BC7CCC"/>
    <w:rsid w:val="00BD2A63"/>
    <w:rsid w:val="00BF2017"/>
    <w:rsid w:val="00C53FDA"/>
    <w:rsid w:val="00C65E01"/>
    <w:rsid w:val="00C97CD0"/>
    <w:rsid w:val="00CA3B57"/>
    <w:rsid w:val="00CC03BA"/>
    <w:rsid w:val="00CC58F9"/>
    <w:rsid w:val="00CD3BCB"/>
    <w:rsid w:val="00D06A65"/>
    <w:rsid w:val="00D35533"/>
    <w:rsid w:val="00D65232"/>
    <w:rsid w:val="00D7138D"/>
    <w:rsid w:val="00D72819"/>
    <w:rsid w:val="00D96121"/>
    <w:rsid w:val="00DB14E0"/>
    <w:rsid w:val="00DB3DF1"/>
    <w:rsid w:val="00DE78D9"/>
    <w:rsid w:val="00E000B2"/>
    <w:rsid w:val="00E31524"/>
    <w:rsid w:val="00E321B1"/>
    <w:rsid w:val="00E449A5"/>
    <w:rsid w:val="00E91B07"/>
    <w:rsid w:val="00F03062"/>
    <w:rsid w:val="00F14B89"/>
    <w:rsid w:val="00F50C12"/>
    <w:rsid w:val="00F75658"/>
    <w:rsid w:val="00F87D14"/>
    <w:rsid w:val="00F9266E"/>
    <w:rsid w:val="00FB60BC"/>
    <w:rsid w:val="00FC4B22"/>
    <w:rsid w:val="00FF3A4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EE3E"/>
  <w15:docId w15:val="{6486E40A-DFCB-4CAF-9334-B9167605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101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0064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89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890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48286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C03B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3B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nhideWhenUsed/>
    <w:rsid w:val="00CC03B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rsid w:val="00CC03B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umeroelenco">
    <w:name w:val="List Number"/>
    <w:basedOn w:val="Normale"/>
    <w:rsid w:val="00CC03BA"/>
    <w:pPr>
      <w:numPr>
        <w:numId w:val="2"/>
      </w:numPr>
      <w:suppressAutoHyphens w:val="0"/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AA86C-4293-4D35-8A9F-0DD05DBB4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AE45E-B455-4193-8E88-BA4EE7C0D4DE}"/>
</file>

<file path=customXml/itemProps3.xml><?xml version="1.0" encoding="utf-8"?>
<ds:datastoreItem xmlns:ds="http://schemas.openxmlformats.org/officeDocument/2006/customXml" ds:itemID="{B667F97A-F7EE-4A8F-918B-36CC768D8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81511-9DD6-44E2-810B-2485FAC8E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1</Characters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6 - Assolvimento obblighi privacy</dc:title>
  <cp:lastPrinted>2014-10-13T10:11:00Z</cp:lastPrinted>
  <dcterms:created xsi:type="dcterms:W3CDTF">2021-05-05T15:39:00Z</dcterms:created>
  <dcterms:modified xsi:type="dcterms:W3CDTF">2021-06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  <property fmtid="{D5CDD505-2E9C-101B-9397-08002B2CF9AE}" pid="3" name="Order">
    <vt:r8>809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